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1BAD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AD"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ул.Светог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.76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-05-404-24</w:t>
      </w:r>
      <w:r w:rsidRPr="00553CF0">
        <w:rPr>
          <w:rFonts w:ascii="Times New Roman" w:hAnsi="Times New Roman" w:cs="Times New Roman"/>
          <w:bCs/>
          <w:sz w:val="24"/>
          <w:szCs w:val="24"/>
        </w:rPr>
        <w:t>/</w:t>
      </w:r>
      <w:r w:rsidR="00015F32">
        <w:rPr>
          <w:rFonts w:ascii="Times New Roman" w:hAnsi="Times New Roman" w:cs="Times New Roman"/>
          <w:bCs/>
          <w:sz w:val="24"/>
          <w:szCs w:val="24"/>
        </w:rPr>
        <w:t>2</w:t>
      </w:r>
      <w:r w:rsidR="008F2FE3">
        <w:rPr>
          <w:rFonts w:ascii="Times New Roman" w:hAnsi="Times New Roman" w:cs="Times New Roman"/>
          <w:bCs/>
          <w:sz w:val="24"/>
          <w:szCs w:val="24"/>
        </w:rPr>
        <w:t>6</w:t>
      </w:r>
      <w:r w:rsidRPr="00553CF0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553CF0" w:rsidRDefault="008F2FE3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03</w:t>
      </w:r>
      <w:r w:rsidR="00221BAD" w:rsidRPr="00553C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221BAD" w:rsidRPr="00553CF0">
        <w:rPr>
          <w:rFonts w:ascii="Times New Roman" w:hAnsi="Times New Roman" w:cs="Times New Roman"/>
          <w:sz w:val="24"/>
          <w:szCs w:val="24"/>
        </w:rPr>
        <w:t xml:space="preserve">.2018. </w:t>
      </w:r>
      <w:proofErr w:type="spellStart"/>
      <w:proofErr w:type="gramStart"/>
      <w:r w:rsidR="00221BAD" w:rsidRPr="00553CF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</w:p>
    <w:p w:rsidR="000E08DA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3CF0">
        <w:rPr>
          <w:rFonts w:ascii="Times New Roman" w:hAnsi="Times New Roman" w:cs="Times New Roman"/>
          <w:sz w:val="24"/>
          <w:szCs w:val="24"/>
        </w:rPr>
        <w:t>К  у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 ч е  в  о</w:t>
      </w:r>
    </w:p>
    <w:p w:rsidR="00B665A0" w:rsidRPr="00553CF0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ЗАИНТЕРЕСОВАНИМ</w:t>
      </w:r>
      <w:proofErr w:type="spellEnd"/>
      <w:r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ЛИЦИМА</w:t>
      </w:r>
      <w:proofErr w:type="spellEnd"/>
      <w:r w:rsidR="00C40065" w:rsidRPr="00553C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124/12, 14/15 и 68/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:</w:t>
      </w:r>
    </w:p>
    <w:p w:rsidR="00C40065" w:rsidRPr="00553CF0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бр.</w:t>
      </w:r>
      <w:r w:rsidR="008F2FE3">
        <w:rPr>
          <w:rFonts w:ascii="Times New Roman" w:hAnsi="Times New Roman" w:cs="Times New Roman"/>
          <w:b/>
          <w:bCs/>
          <w:sz w:val="24"/>
          <w:szCs w:val="24"/>
        </w:rPr>
        <w:t>21</w:t>
      </w:r>
      <w:proofErr w:type="spellEnd"/>
    </w:p>
    <w:p w:rsidR="006004DC" w:rsidRPr="00553CF0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-</w:t>
      </w:r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/2018.</w:t>
      </w:r>
    </w:p>
    <w:p w:rsidR="006004DC" w:rsidRPr="00553CF0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ави</w:t>
      </w:r>
      <w:r w:rsidRPr="00553CF0">
        <w:rPr>
          <w:rFonts w:ascii="Times New Roman" w:hAnsi="Times New Roman" w:cs="Times New Roman"/>
          <w:sz w:val="24"/>
          <w:szCs w:val="24"/>
        </w:rPr>
        <w:t>л</w:t>
      </w:r>
      <w:r w:rsidR="008962A4" w:rsidRPr="00553C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553CF0">
        <w:rPr>
          <w:rFonts w:ascii="Times New Roman" w:hAnsi="Times New Roman" w:cs="Times New Roman"/>
          <w:sz w:val="24"/>
          <w:szCs w:val="24"/>
        </w:rPr>
        <w:t>–</w:t>
      </w:r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553CF0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553CF0">
        <w:rPr>
          <w:rFonts w:ascii="Times New Roman" w:hAnsi="Times New Roman" w:cs="Times New Roman"/>
          <w:sz w:val="24"/>
          <w:szCs w:val="24"/>
        </w:rPr>
        <w:t>,</w:t>
      </w:r>
      <w:r w:rsidR="00C4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2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41B2E">
        <w:rPr>
          <w:rFonts w:ascii="Times New Roman" w:hAnsi="Times New Roman" w:cs="Times New Roman"/>
          <w:sz w:val="24"/>
          <w:szCs w:val="24"/>
        </w:rPr>
        <w:t xml:space="preserve"> 30</w:t>
      </w:r>
      <w:r w:rsidR="008962A4" w:rsidRPr="00553CF0">
        <w:rPr>
          <w:rFonts w:ascii="Times New Roman" w:hAnsi="Times New Roman" w:cs="Times New Roman"/>
          <w:sz w:val="24"/>
          <w:szCs w:val="24"/>
        </w:rPr>
        <w:t>.0</w:t>
      </w:r>
      <w:r w:rsidR="0070213E" w:rsidRPr="00553CF0">
        <w:rPr>
          <w:rFonts w:ascii="Times New Roman" w:hAnsi="Times New Roman" w:cs="Times New Roman"/>
          <w:sz w:val="24"/>
          <w:szCs w:val="24"/>
        </w:rPr>
        <w:t>4</w:t>
      </w:r>
      <w:r w:rsidR="008962A4" w:rsidRPr="00553CF0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2A4" w:rsidRPr="00553CF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6004DC" w:rsidRPr="00553C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BE7840" w:rsidRPr="00553CF0">
        <w:rPr>
          <w:rFonts w:ascii="Times New Roman" w:hAnsi="Times New Roman" w:cs="Times New Roman"/>
          <w:sz w:val="24"/>
          <w:szCs w:val="24"/>
        </w:rPr>
        <w:t>,</w:t>
      </w:r>
      <w:r w:rsidR="006004DC" w:rsidRPr="0055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>/2018.</w:t>
      </w:r>
      <w:r w:rsidR="008962A4" w:rsidRPr="00553CF0">
        <w:rPr>
          <w:rFonts w:ascii="Times New Roman" w:hAnsi="Times New Roman" w:cs="Times New Roman"/>
          <w:sz w:val="24"/>
          <w:szCs w:val="24"/>
        </w:rPr>
        <w:tab/>
      </w:r>
    </w:p>
    <w:p w:rsidR="00E815EA" w:rsidRPr="00553CF0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124/2012, 14/2015 и 68/20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.</w:t>
      </w:r>
    </w:p>
    <w:p w:rsidR="00A93BFB" w:rsidRDefault="00221BAD" w:rsidP="00A93BFB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E755A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40606" w:rsidRPr="00BA7360" w:rsidRDefault="00E40606" w:rsidP="00A93BFB">
      <w:pPr>
        <w:shd w:val="clear" w:color="auto" w:fill="FFFFFF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6309360" cy="18994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5F" w:rsidRDefault="00FA1A5F" w:rsidP="00FA1A5F">
      <w:pPr>
        <w:spacing w:line="20" w:lineRule="atLeast"/>
        <w:ind w:left="720"/>
        <w:contextualSpacing/>
        <w:rPr>
          <w:rFonts w:ascii="Arial" w:eastAsia="Times New Roman" w:hAnsi="Arial" w:cs="Arial"/>
          <w:lang w:val="sr-Latn-CS"/>
        </w:rPr>
      </w:pPr>
    </w:p>
    <w:p w:rsidR="00FC111A" w:rsidRPr="00E40606" w:rsidRDefault="00221BAD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proofErr w:type="spellStart"/>
      <w:proofErr w:type="gramStart"/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E40606">
        <w:rPr>
          <w:rFonts w:ascii="Times New Roman" w:hAnsi="Times New Roman" w:cs="Times New Roman"/>
          <w:bCs/>
          <w:sz w:val="24"/>
          <w:szCs w:val="24"/>
        </w:rPr>
        <w:t>Понуђач</w:t>
      </w:r>
      <w:proofErr w:type="spellEnd"/>
      <w:r w:rsidR="00E4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0606">
        <w:rPr>
          <w:rFonts w:ascii="Times New Roman" w:hAnsi="Times New Roman" w:cs="Times New Roman"/>
          <w:bCs/>
          <w:sz w:val="24"/>
          <w:szCs w:val="24"/>
        </w:rPr>
        <w:t>прилаже</w:t>
      </w:r>
      <w:proofErr w:type="spellEnd"/>
      <w:r w:rsidR="00E4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0606">
        <w:rPr>
          <w:rFonts w:ascii="Times New Roman" w:hAnsi="Times New Roman" w:cs="Times New Roman"/>
          <w:bCs/>
          <w:sz w:val="24"/>
          <w:szCs w:val="24"/>
        </w:rPr>
        <w:t>већ</w:t>
      </w:r>
      <w:proofErr w:type="spellEnd"/>
      <w:r w:rsidR="00E4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0606">
        <w:rPr>
          <w:rFonts w:ascii="Times New Roman" w:hAnsi="Times New Roman" w:cs="Times New Roman"/>
          <w:bCs/>
          <w:sz w:val="24"/>
          <w:szCs w:val="24"/>
        </w:rPr>
        <w:t>добијене</w:t>
      </w:r>
      <w:proofErr w:type="spellEnd"/>
      <w:r w:rsidR="00E406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E40606">
        <w:rPr>
          <w:rFonts w:ascii="Times New Roman" w:hAnsi="Times New Roman" w:cs="Times New Roman"/>
          <w:bCs/>
          <w:sz w:val="24"/>
          <w:szCs w:val="24"/>
        </w:rPr>
        <w:t>оверене</w:t>
      </w:r>
      <w:proofErr w:type="spellEnd"/>
      <w:r w:rsidR="00E4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0606">
        <w:rPr>
          <w:rFonts w:ascii="Times New Roman" w:hAnsi="Times New Roman" w:cs="Times New Roman"/>
          <w:bCs/>
          <w:sz w:val="24"/>
          <w:szCs w:val="24"/>
        </w:rPr>
        <w:t>обрасце</w:t>
      </w:r>
      <w:proofErr w:type="spellEnd"/>
      <w:r w:rsidR="00E40606">
        <w:rPr>
          <w:rFonts w:ascii="Times New Roman" w:hAnsi="Times New Roman" w:cs="Times New Roman"/>
          <w:bCs/>
          <w:sz w:val="24"/>
          <w:szCs w:val="24"/>
        </w:rPr>
        <w:t>.</w:t>
      </w:r>
    </w:p>
    <w:p w:rsidR="00221BAD" w:rsidRPr="00553CF0" w:rsidRDefault="00221BAD" w:rsidP="00E40606">
      <w:pPr>
        <w:pStyle w:val="p14"/>
        <w:spacing w:before="270" w:beforeAutospacing="0" w:after="0" w:afterAutospacing="0" w:line="270" w:lineRule="atLeast"/>
        <w:jc w:val="right"/>
      </w:pPr>
      <w:proofErr w:type="spellStart"/>
      <w:r w:rsidRPr="00553CF0">
        <w:rPr>
          <w:b/>
          <w:bCs/>
          <w:i/>
          <w:iCs/>
        </w:rPr>
        <w:t>Комисијa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за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јавну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набавку</w:t>
      </w:r>
      <w:proofErr w:type="spellEnd"/>
    </w:p>
    <w:sectPr w:rsidR="00221BAD" w:rsidRPr="00553CF0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F9F"/>
    <w:multiLevelType w:val="hybridMultilevel"/>
    <w:tmpl w:val="A36E3600"/>
    <w:lvl w:ilvl="0" w:tplc="198C8C8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B224B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5F98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24C9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15F32"/>
    <w:rsid w:val="00021258"/>
    <w:rsid w:val="0004781C"/>
    <w:rsid w:val="00047FD7"/>
    <w:rsid w:val="000971A3"/>
    <w:rsid w:val="000A4EB8"/>
    <w:rsid w:val="000B2262"/>
    <w:rsid w:val="000B5BD3"/>
    <w:rsid w:val="000D3A3A"/>
    <w:rsid w:val="000D4593"/>
    <w:rsid w:val="000E08DA"/>
    <w:rsid w:val="000E3DBF"/>
    <w:rsid w:val="000E7347"/>
    <w:rsid w:val="00101DA6"/>
    <w:rsid w:val="00122762"/>
    <w:rsid w:val="00124036"/>
    <w:rsid w:val="001440B7"/>
    <w:rsid w:val="00156C3E"/>
    <w:rsid w:val="00167BA7"/>
    <w:rsid w:val="00194550"/>
    <w:rsid w:val="001A7C09"/>
    <w:rsid w:val="001B0A15"/>
    <w:rsid w:val="001C0A39"/>
    <w:rsid w:val="00206587"/>
    <w:rsid w:val="00217ACE"/>
    <w:rsid w:val="00221BAD"/>
    <w:rsid w:val="002350B6"/>
    <w:rsid w:val="00235C92"/>
    <w:rsid w:val="00253167"/>
    <w:rsid w:val="00267657"/>
    <w:rsid w:val="00277D84"/>
    <w:rsid w:val="002850E5"/>
    <w:rsid w:val="0028521B"/>
    <w:rsid w:val="002A1027"/>
    <w:rsid w:val="002D26D4"/>
    <w:rsid w:val="00310D46"/>
    <w:rsid w:val="00323906"/>
    <w:rsid w:val="0035032B"/>
    <w:rsid w:val="003607C7"/>
    <w:rsid w:val="003A2BE1"/>
    <w:rsid w:val="003C159A"/>
    <w:rsid w:val="003F0211"/>
    <w:rsid w:val="003F334A"/>
    <w:rsid w:val="003F3680"/>
    <w:rsid w:val="004156C3"/>
    <w:rsid w:val="0042706D"/>
    <w:rsid w:val="00462B17"/>
    <w:rsid w:val="00470361"/>
    <w:rsid w:val="00472884"/>
    <w:rsid w:val="004D5932"/>
    <w:rsid w:val="004E10AC"/>
    <w:rsid w:val="005350C2"/>
    <w:rsid w:val="00553CF0"/>
    <w:rsid w:val="00560187"/>
    <w:rsid w:val="00564133"/>
    <w:rsid w:val="00573440"/>
    <w:rsid w:val="005924EC"/>
    <w:rsid w:val="005C51C0"/>
    <w:rsid w:val="006004DC"/>
    <w:rsid w:val="00637983"/>
    <w:rsid w:val="006540AA"/>
    <w:rsid w:val="0066542D"/>
    <w:rsid w:val="00692F59"/>
    <w:rsid w:val="00697605"/>
    <w:rsid w:val="006A27C3"/>
    <w:rsid w:val="006B3D98"/>
    <w:rsid w:val="006C0E02"/>
    <w:rsid w:val="006D1364"/>
    <w:rsid w:val="006E1631"/>
    <w:rsid w:val="006F30DD"/>
    <w:rsid w:val="0070213E"/>
    <w:rsid w:val="00717ADE"/>
    <w:rsid w:val="00720838"/>
    <w:rsid w:val="00731872"/>
    <w:rsid w:val="0074696A"/>
    <w:rsid w:val="00763503"/>
    <w:rsid w:val="00776D26"/>
    <w:rsid w:val="00780159"/>
    <w:rsid w:val="00784811"/>
    <w:rsid w:val="007920AA"/>
    <w:rsid w:val="007A1A93"/>
    <w:rsid w:val="007A1C0A"/>
    <w:rsid w:val="007B50E1"/>
    <w:rsid w:val="007C19C9"/>
    <w:rsid w:val="00845693"/>
    <w:rsid w:val="00876A7E"/>
    <w:rsid w:val="008962A4"/>
    <w:rsid w:val="008C78D0"/>
    <w:rsid w:val="008E57E9"/>
    <w:rsid w:val="008F2FE3"/>
    <w:rsid w:val="009137AB"/>
    <w:rsid w:val="0092467A"/>
    <w:rsid w:val="009347DC"/>
    <w:rsid w:val="00936D9E"/>
    <w:rsid w:val="00941B30"/>
    <w:rsid w:val="00945898"/>
    <w:rsid w:val="00985063"/>
    <w:rsid w:val="009A2569"/>
    <w:rsid w:val="009B5369"/>
    <w:rsid w:val="009C0667"/>
    <w:rsid w:val="009F6E4B"/>
    <w:rsid w:val="00A071FB"/>
    <w:rsid w:val="00A14B93"/>
    <w:rsid w:val="00A22C97"/>
    <w:rsid w:val="00A30DCA"/>
    <w:rsid w:val="00A33AEB"/>
    <w:rsid w:val="00A93BFB"/>
    <w:rsid w:val="00AD04B9"/>
    <w:rsid w:val="00AD6310"/>
    <w:rsid w:val="00AF768C"/>
    <w:rsid w:val="00B00945"/>
    <w:rsid w:val="00B07ACB"/>
    <w:rsid w:val="00B225A0"/>
    <w:rsid w:val="00B56085"/>
    <w:rsid w:val="00B619A3"/>
    <w:rsid w:val="00B665A0"/>
    <w:rsid w:val="00B7691F"/>
    <w:rsid w:val="00BA7360"/>
    <w:rsid w:val="00BC5CC1"/>
    <w:rsid w:val="00BD64B1"/>
    <w:rsid w:val="00BE7840"/>
    <w:rsid w:val="00BF747D"/>
    <w:rsid w:val="00C40065"/>
    <w:rsid w:val="00C41B2E"/>
    <w:rsid w:val="00C536D9"/>
    <w:rsid w:val="00C54500"/>
    <w:rsid w:val="00C8683A"/>
    <w:rsid w:val="00C869A6"/>
    <w:rsid w:val="00C923E3"/>
    <w:rsid w:val="00CB0F01"/>
    <w:rsid w:val="00CB57CF"/>
    <w:rsid w:val="00CC3267"/>
    <w:rsid w:val="00CF4DDB"/>
    <w:rsid w:val="00D134E4"/>
    <w:rsid w:val="00D23EB3"/>
    <w:rsid w:val="00D35BA0"/>
    <w:rsid w:val="00D51FB7"/>
    <w:rsid w:val="00D54AF0"/>
    <w:rsid w:val="00D719CF"/>
    <w:rsid w:val="00D91800"/>
    <w:rsid w:val="00DC29A6"/>
    <w:rsid w:val="00DE663A"/>
    <w:rsid w:val="00E14972"/>
    <w:rsid w:val="00E26662"/>
    <w:rsid w:val="00E31910"/>
    <w:rsid w:val="00E40606"/>
    <w:rsid w:val="00E46453"/>
    <w:rsid w:val="00E51967"/>
    <w:rsid w:val="00E815EA"/>
    <w:rsid w:val="00E854B8"/>
    <w:rsid w:val="00E952FC"/>
    <w:rsid w:val="00E9748B"/>
    <w:rsid w:val="00EA2DE5"/>
    <w:rsid w:val="00EC1054"/>
    <w:rsid w:val="00ED069A"/>
    <w:rsid w:val="00ED4F35"/>
    <w:rsid w:val="00F168A7"/>
    <w:rsid w:val="00F24211"/>
    <w:rsid w:val="00F53E07"/>
    <w:rsid w:val="00F57012"/>
    <w:rsid w:val="00F60061"/>
    <w:rsid w:val="00F8447B"/>
    <w:rsid w:val="00FA1A5F"/>
    <w:rsid w:val="00FA631A"/>
    <w:rsid w:val="00FA7787"/>
    <w:rsid w:val="00FC111A"/>
    <w:rsid w:val="00FC5811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paragraph" w:styleId="ListParagraph">
    <w:name w:val="List Paragraph"/>
    <w:basedOn w:val="Normal"/>
    <w:uiPriority w:val="34"/>
    <w:qFormat/>
    <w:rsid w:val="00B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102</cp:revision>
  <cp:lastPrinted>2018-05-03T09:22:00Z</cp:lastPrinted>
  <dcterms:created xsi:type="dcterms:W3CDTF">2018-02-28T11:23:00Z</dcterms:created>
  <dcterms:modified xsi:type="dcterms:W3CDTF">2018-05-03T09:22:00Z</dcterms:modified>
</cp:coreProperties>
</file>